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9A6261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</w:rPr>
        <w:sectPr w:rsidR="003D3B8A" w:rsidRPr="009A6261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25312E" w:rsidTr="00CE38EE">
        <w:tc>
          <w:tcPr>
            <w:tcW w:w="10326" w:type="dxa"/>
            <w:shd w:val="clear" w:color="auto" w:fill="auto"/>
          </w:tcPr>
          <w:p w:rsidR="00190FF9" w:rsidRPr="0025312E" w:rsidRDefault="00190FF9" w:rsidP="00D12047">
            <w:pPr>
              <w:widowControl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25312E" w:rsidRPr="0025312E" w:rsidRDefault="00190FF9" w:rsidP="00D12047">
            <w:pPr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312E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90FF9" w:rsidRPr="0025312E" w:rsidRDefault="0025312E" w:rsidP="00D1204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25312E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  <w:r w:rsidR="00190FF9" w:rsidRPr="002531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12047" w:rsidRPr="0025312E" w:rsidTr="00CE38EE">
        <w:tc>
          <w:tcPr>
            <w:tcW w:w="10326" w:type="dxa"/>
            <w:shd w:val="clear" w:color="auto" w:fill="auto"/>
          </w:tcPr>
          <w:p w:rsidR="00D12047" w:rsidRPr="0025312E" w:rsidRDefault="00D12047" w:rsidP="00D12047">
            <w:pPr>
              <w:widowControl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D12047" w:rsidRPr="0025312E" w:rsidRDefault="005F01FC" w:rsidP="00D12047">
            <w:pPr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2.11.2025 № 800-р</w:t>
            </w:r>
            <w:bookmarkStart w:id="0" w:name="_GoBack"/>
            <w:bookmarkEnd w:id="0"/>
          </w:p>
        </w:tc>
      </w:tr>
      <w:tr w:rsidR="0025312E" w:rsidRPr="0025312E" w:rsidTr="00CE38EE">
        <w:tc>
          <w:tcPr>
            <w:tcW w:w="10326" w:type="dxa"/>
            <w:shd w:val="clear" w:color="auto" w:fill="auto"/>
          </w:tcPr>
          <w:p w:rsidR="0025312E" w:rsidRPr="0025312E" w:rsidRDefault="0025312E" w:rsidP="00D12047">
            <w:pPr>
              <w:widowControl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25312E" w:rsidRPr="0025312E" w:rsidRDefault="0025312E" w:rsidP="00D12047">
            <w:pPr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312E" w:rsidRPr="0025312E" w:rsidTr="00CE38EE">
        <w:tc>
          <w:tcPr>
            <w:tcW w:w="10326" w:type="dxa"/>
            <w:shd w:val="clear" w:color="auto" w:fill="auto"/>
          </w:tcPr>
          <w:p w:rsidR="0025312E" w:rsidRPr="0025312E" w:rsidRDefault="0025312E" w:rsidP="00D12047">
            <w:pPr>
              <w:widowControl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25312E" w:rsidRPr="0025312E" w:rsidRDefault="0025312E" w:rsidP="00DD3E70">
            <w:pPr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6AC4" w:rsidRPr="002F6AC4" w:rsidRDefault="002F6AC4" w:rsidP="002F6AC4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F6AC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6AC4">
        <w:rPr>
          <w:rFonts w:ascii="Times New Roman" w:hAnsi="Times New Roman" w:cs="Times New Roman"/>
          <w:sz w:val="28"/>
          <w:szCs w:val="28"/>
        </w:rPr>
        <w:t xml:space="preserve"> Л А Н </w:t>
      </w:r>
    </w:p>
    <w:p w:rsidR="002F6AC4" w:rsidRPr="002F6AC4" w:rsidRDefault="00FE198C" w:rsidP="002F6AC4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AC4">
        <w:rPr>
          <w:rFonts w:ascii="Times New Roman" w:hAnsi="Times New Roman" w:cs="Times New Roman"/>
          <w:sz w:val="28"/>
          <w:szCs w:val="28"/>
        </w:rPr>
        <w:t xml:space="preserve">основных мероприятий по военно-патриотическому воспитанию </w:t>
      </w:r>
    </w:p>
    <w:p w:rsidR="002F6AC4" w:rsidRPr="002F6AC4" w:rsidRDefault="00FE198C" w:rsidP="002F6AC4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AC4">
        <w:rPr>
          <w:rFonts w:ascii="Times New Roman" w:hAnsi="Times New Roman" w:cs="Times New Roman"/>
          <w:sz w:val="28"/>
          <w:szCs w:val="28"/>
        </w:rPr>
        <w:t xml:space="preserve">и подготовке граждан, проживающих на территории Рязанской </w:t>
      </w:r>
    </w:p>
    <w:p w:rsidR="00FE198C" w:rsidRPr="002F6AC4" w:rsidRDefault="00FE198C" w:rsidP="002F6AC4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AC4">
        <w:rPr>
          <w:rFonts w:ascii="Times New Roman" w:hAnsi="Times New Roman" w:cs="Times New Roman"/>
          <w:sz w:val="28"/>
          <w:szCs w:val="28"/>
        </w:rPr>
        <w:t>области, к военной службе</w:t>
      </w:r>
    </w:p>
    <w:p w:rsidR="0049109B" w:rsidRDefault="0049109B" w:rsidP="002F6AC4">
      <w:pPr>
        <w:pStyle w:val="ConsPlusNormal"/>
        <w:spacing w:line="233" w:lineRule="auto"/>
        <w:jc w:val="center"/>
        <w:rPr>
          <w:rFonts w:asciiTheme="minorHAnsi" w:hAnsiTheme="minorHAnsi" w:cstheme="minorBidi"/>
          <w:szCs w:val="22"/>
          <w:lang w:eastAsia="en-US"/>
        </w:rPr>
      </w:pPr>
    </w:p>
    <w:p w:rsidR="00FE198C" w:rsidRPr="00FE198C" w:rsidRDefault="00FE198C" w:rsidP="002F6AC4">
      <w:pPr>
        <w:spacing w:line="233" w:lineRule="auto"/>
        <w:rPr>
          <w:rFonts w:asciiTheme="minorHAnsi" w:hAnsiTheme="minorHAnsi" w:cstheme="minorBidi"/>
          <w:sz w:val="2"/>
          <w:szCs w:val="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40"/>
        <w:gridCol w:w="5380"/>
        <w:gridCol w:w="5812"/>
        <w:gridCol w:w="2766"/>
      </w:tblGrid>
      <w:tr w:rsidR="002F6AC4" w:rsidRPr="002F6AC4" w:rsidTr="002F6AC4">
        <w:trPr>
          <w:trHeight w:val="20"/>
          <w:tblHeader/>
        </w:trPr>
        <w:tc>
          <w:tcPr>
            <w:tcW w:w="540" w:type="dxa"/>
          </w:tcPr>
          <w:p w:rsidR="002F6AC4" w:rsidRPr="002F6AC4" w:rsidRDefault="002F6AC4" w:rsidP="002F6AC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  <w:p w:rsidR="002F6AC4" w:rsidRPr="002F6AC4" w:rsidRDefault="002F6AC4" w:rsidP="002F6AC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380" w:type="dxa"/>
          </w:tcPr>
          <w:p w:rsidR="002F6AC4" w:rsidRPr="002F6AC4" w:rsidRDefault="002F6AC4" w:rsidP="002F6AC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именование мероприятия </w:t>
            </w:r>
          </w:p>
        </w:tc>
        <w:tc>
          <w:tcPr>
            <w:tcW w:w="5812" w:type="dxa"/>
          </w:tcPr>
          <w:p w:rsidR="002F6AC4" w:rsidRPr="002F6AC4" w:rsidRDefault="002F6AC4" w:rsidP="002F6AC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Исполнители </w:t>
            </w:r>
          </w:p>
          <w:p w:rsidR="002F6AC4" w:rsidRPr="002F6AC4" w:rsidRDefault="002F6AC4" w:rsidP="002F6AC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66" w:type="dxa"/>
          </w:tcPr>
          <w:p w:rsidR="002F6AC4" w:rsidRPr="002F6AC4" w:rsidRDefault="002F6AC4" w:rsidP="002F6AC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рок </w:t>
            </w:r>
          </w:p>
          <w:p w:rsidR="002F6AC4" w:rsidRPr="002F6AC4" w:rsidRDefault="002F6AC4" w:rsidP="002F6AC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полнения</w:t>
            </w:r>
          </w:p>
        </w:tc>
      </w:tr>
    </w:tbl>
    <w:p w:rsidR="002F6AC4" w:rsidRPr="002F6AC4" w:rsidRDefault="002F6AC4" w:rsidP="002F6AC4">
      <w:pPr>
        <w:spacing w:line="233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40"/>
        <w:gridCol w:w="5380"/>
        <w:gridCol w:w="5812"/>
        <w:gridCol w:w="2766"/>
      </w:tblGrid>
      <w:tr w:rsidR="00F27B04" w:rsidRPr="002F6AC4" w:rsidTr="002F6AC4">
        <w:trPr>
          <w:trHeight w:val="20"/>
          <w:tblHeader/>
        </w:trPr>
        <w:tc>
          <w:tcPr>
            <w:tcW w:w="540" w:type="dxa"/>
          </w:tcPr>
          <w:p w:rsidR="00FE198C" w:rsidRPr="002F6AC4" w:rsidRDefault="00FE198C" w:rsidP="002F6AC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0" w:type="dxa"/>
          </w:tcPr>
          <w:p w:rsidR="00FE198C" w:rsidRPr="002F6AC4" w:rsidRDefault="00FE198C" w:rsidP="002F6AC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2" w:type="dxa"/>
          </w:tcPr>
          <w:p w:rsidR="00FE198C" w:rsidRPr="002F6AC4" w:rsidRDefault="00FE198C" w:rsidP="002F6AC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66" w:type="dxa"/>
          </w:tcPr>
          <w:p w:rsidR="00FE198C" w:rsidRPr="002F6AC4" w:rsidRDefault="00FE198C" w:rsidP="002F6AC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FE198C" w:rsidRPr="002F6AC4" w:rsidTr="002F6AC4">
        <w:trPr>
          <w:trHeight w:val="20"/>
        </w:trPr>
        <w:tc>
          <w:tcPr>
            <w:tcW w:w="14498" w:type="dxa"/>
            <w:gridSpan w:val="4"/>
          </w:tcPr>
          <w:p w:rsidR="00FE198C" w:rsidRPr="002F6AC4" w:rsidRDefault="00FE198C" w:rsidP="002F6AC4">
            <w:pPr>
              <w:keepNext/>
              <w:keepLines/>
              <w:spacing w:line="233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 Организационные мероприятия</w:t>
            </w:r>
          </w:p>
        </w:tc>
      </w:tr>
      <w:tr w:rsidR="00A04909" w:rsidRPr="002F6AC4" w:rsidTr="002F6AC4">
        <w:trPr>
          <w:trHeight w:val="20"/>
        </w:trPr>
        <w:tc>
          <w:tcPr>
            <w:tcW w:w="540" w:type="dxa"/>
          </w:tcPr>
          <w:p w:rsidR="00A04909" w:rsidRPr="002F6AC4" w:rsidRDefault="00A04909" w:rsidP="002F6AC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380" w:type="dxa"/>
          </w:tcPr>
          <w:p w:rsidR="00A04909" w:rsidRPr="002F6AC4" w:rsidRDefault="00A04909" w:rsidP="002F6AC4">
            <w:pPr>
              <w:spacing w:line="233" w:lineRule="auto"/>
              <w:ind w:right="1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Проведение мероприятий, посвященных памятным датам Великой Отечественной войны </w:t>
            </w: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41</w:t>
            </w:r>
            <w:r w:rsid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45 годов</w:t>
            </w:r>
            <w:r w:rsidRPr="002F6AC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и дням воинской славы России, в</w:t>
            </w:r>
            <w:r w:rsidR="002F6AC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2F6AC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соответствии с Федеральным законом от</w:t>
            </w:r>
            <w:r w:rsidR="002F6AC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2F6AC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13</w:t>
            </w:r>
            <w:r w:rsidR="002F6AC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2F6AC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марта 1995</w:t>
            </w:r>
            <w:r w:rsidR="002F6AC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2F6AC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г</w:t>
            </w:r>
            <w:r w:rsidR="002F6AC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ода</w:t>
            </w:r>
            <w:r w:rsidRPr="002F6AC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№</w:t>
            </w:r>
            <w:r w:rsidR="002F6AC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32-</w:t>
            </w:r>
            <w:r w:rsidRPr="002F6AC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ФЗ «О</w:t>
            </w:r>
            <w:r w:rsidR="002F6AC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2F6AC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днях воинской славы и памятных датах России» </w:t>
            </w:r>
          </w:p>
        </w:tc>
        <w:tc>
          <w:tcPr>
            <w:tcW w:w="5812" w:type="dxa"/>
          </w:tcPr>
          <w:p w:rsidR="00A04909" w:rsidRPr="002F6AC4" w:rsidRDefault="00A04909" w:rsidP="002F6AC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министерство образова</w:t>
            </w:r>
            <w:r w:rsidR="00EC5272" w:rsidRPr="002F6AC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ния Рязанской области (далее – </w:t>
            </w:r>
            <w:proofErr w:type="spellStart"/>
            <w:r w:rsidR="00EC5272" w:rsidRPr="002F6AC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м</w:t>
            </w:r>
            <w:r w:rsidRPr="002F6AC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инобразование</w:t>
            </w:r>
            <w:proofErr w:type="spellEnd"/>
            <w:r w:rsidRPr="002F6AC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РО), </w:t>
            </w:r>
            <w:r w:rsidRPr="002F6AC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министерство физической куль</w:t>
            </w:r>
            <w:r w:rsidR="008709FE" w:rsidRPr="002F6AC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туры и спорта Рязанской области</w:t>
            </w:r>
            <w:r w:rsidRPr="002F6AC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, комитет по делам молодежи Рязанской области (далее – КДМ РО)</w:t>
            </w:r>
            <w:r w:rsidRPr="002F6AC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,</w:t>
            </w:r>
          </w:p>
          <w:p w:rsidR="002F6AC4" w:rsidRDefault="00A04909" w:rsidP="002F6AC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</w:t>
            </w:r>
            <w:r w:rsidR="006C3085" w:rsidRPr="002F6AC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лавы муниципальных округов, главы администраций муниципальных районов и </w:t>
            </w:r>
            <w:r w:rsidR="002F6AC4" w:rsidRPr="002F6AC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родских округов </w:t>
            </w:r>
            <w:r w:rsidR="006C3085" w:rsidRPr="002F6AC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язанской области </w:t>
            </w:r>
            <w:r w:rsidRPr="002F6AC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(далее – ОМС)</w:t>
            </w:r>
            <w:r w:rsidR="0049109B" w:rsidRPr="002F6AC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(по согласованию)</w:t>
            </w:r>
            <w:r w:rsidRPr="002F6AC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, военный комиссариат Рязанской области</w:t>
            </w:r>
            <w:r w:rsidR="006C3085" w:rsidRPr="002F6AC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</w:t>
            </w:r>
          </w:p>
          <w:p w:rsidR="00A04909" w:rsidRPr="002F6AC4" w:rsidRDefault="006C3085" w:rsidP="002F6AC4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766" w:type="dxa"/>
          </w:tcPr>
          <w:p w:rsidR="00A04909" w:rsidRPr="002F6AC4" w:rsidRDefault="00A04909" w:rsidP="002F6AC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течение</w:t>
            </w:r>
          </w:p>
          <w:p w:rsidR="00A04909" w:rsidRPr="002F6AC4" w:rsidRDefault="00A04909" w:rsidP="002F6AC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ода</w:t>
            </w:r>
          </w:p>
        </w:tc>
      </w:tr>
      <w:tr w:rsidR="00A04909" w:rsidRPr="002F6AC4" w:rsidTr="002F6AC4">
        <w:trPr>
          <w:trHeight w:val="20"/>
        </w:trPr>
        <w:tc>
          <w:tcPr>
            <w:tcW w:w="540" w:type="dxa"/>
          </w:tcPr>
          <w:p w:rsidR="00A04909" w:rsidRPr="002F6AC4" w:rsidRDefault="00A04909" w:rsidP="002F6AC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380" w:type="dxa"/>
          </w:tcPr>
          <w:p w:rsidR="00A04909" w:rsidRPr="002F6AC4" w:rsidRDefault="00A04909" w:rsidP="002F6AC4">
            <w:pPr>
              <w:widowControl w:val="0"/>
              <w:spacing w:line="233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ествование ветеранов Великой Отечественной войны и участников локальных войн и конфликтов, специальной военной опе</w:t>
            </w:r>
            <w:r w:rsid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ции, возложение цветов к моги</w:t>
            </w: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ам павших, памятникам</w:t>
            </w:r>
          </w:p>
        </w:tc>
        <w:tc>
          <w:tcPr>
            <w:tcW w:w="5812" w:type="dxa"/>
          </w:tcPr>
          <w:p w:rsidR="002F6AC4" w:rsidRDefault="00EC5272" w:rsidP="002F6AC4">
            <w:pPr>
              <w:widowControl w:val="0"/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</w:t>
            </w:r>
            <w:r w:rsidR="00A04909"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истерство территори</w:t>
            </w:r>
            <w:r w:rsidR="003F557D"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льной политики</w:t>
            </w:r>
            <w:r w:rsidR="00A04909"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Рязанской области, </w:t>
            </w:r>
            <w:r w:rsidR="00A04909"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>КДМ РО</w:t>
            </w: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</w:t>
            </w:r>
            <w:r w:rsidR="00A04909"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образование</w:t>
            </w:r>
            <w:proofErr w:type="spellEnd"/>
            <w:r w:rsidR="00A04909"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РО, ОМС</w:t>
            </w:r>
            <w:r w:rsidR="0049109B"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04909" w:rsidRPr="002F6AC4" w:rsidRDefault="0049109B" w:rsidP="002F6AC4">
            <w:pPr>
              <w:widowControl w:val="0"/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по согласованию)</w:t>
            </w:r>
            <w:r w:rsidR="00A04909"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военный комиссариат Рязанской области</w:t>
            </w:r>
            <w:r w:rsidR="006C3085"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2766" w:type="dxa"/>
          </w:tcPr>
          <w:p w:rsidR="00A04909" w:rsidRPr="002F6AC4" w:rsidRDefault="00A04909" w:rsidP="002F6AC4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й</w:t>
            </w:r>
            <w:r w:rsidR="0046282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</w:t>
            </w:r>
          </w:p>
          <w:p w:rsidR="00A04909" w:rsidRPr="002F6AC4" w:rsidRDefault="00A04909" w:rsidP="002F6AC4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жегодно</w:t>
            </w:r>
          </w:p>
        </w:tc>
      </w:tr>
      <w:tr w:rsidR="00A04909" w:rsidRPr="002F6AC4" w:rsidTr="002F6AC4">
        <w:trPr>
          <w:trHeight w:val="20"/>
        </w:trPr>
        <w:tc>
          <w:tcPr>
            <w:tcW w:w="540" w:type="dxa"/>
          </w:tcPr>
          <w:p w:rsidR="00A04909" w:rsidRPr="002F6AC4" w:rsidRDefault="00A04909" w:rsidP="002F6AC4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5380" w:type="dxa"/>
          </w:tcPr>
          <w:p w:rsidR="00A04909" w:rsidRPr="002F6AC4" w:rsidRDefault="00A04909" w:rsidP="002F6AC4">
            <w:pPr>
              <w:spacing w:line="233" w:lineRule="auto"/>
              <w:ind w:left="34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Проведение смотра-конкурса </w:t>
            </w:r>
            <w:r w:rsidRPr="002F6AC4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br/>
              <w:t>на лучший прое</w:t>
            </w:r>
            <w:proofErr w:type="gramStart"/>
            <w:r w:rsidRPr="002F6AC4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кт в сф</w:t>
            </w:r>
            <w:proofErr w:type="gramEnd"/>
            <w:r w:rsidRPr="002F6AC4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ере патриотического воспитания в Рязанской области </w:t>
            </w:r>
          </w:p>
        </w:tc>
        <w:tc>
          <w:tcPr>
            <w:tcW w:w="5812" w:type="dxa"/>
          </w:tcPr>
          <w:p w:rsidR="002F6AC4" w:rsidRDefault="00A04909" w:rsidP="002F6AC4">
            <w:pPr>
              <w:spacing w:line="233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>КДМ РО,</w:t>
            </w:r>
            <w:r w:rsidR="0049109B"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ое бюджетное учреждение Рязанской области «Центр гражданского и военно-патриотического воспитания молодежи»</w:t>
            </w:r>
            <w:r w:rsidR="00EC5272"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далее – </w:t>
            </w:r>
            <w:proofErr w:type="gramEnd"/>
          </w:p>
          <w:p w:rsidR="002F6AC4" w:rsidRPr="002F6AC4" w:rsidRDefault="00A04909" w:rsidP="002F6AC4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>ГБУ РО «</w:t>
            </w:r>
            <w:proofErr w:type="spellStart"/>
            <w:r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>Патриотцентр</w:t>
            </w:r>
            <w:proofErr w:type="spellEnd"/>
            <w:r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>»),</w:t>
            </w:r>
            <w:r w:rsidR="0049109B"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У РО «Детский оздоровительный центр круглогодичного действия «Зарница» (далее </w:t>
            </w:r>
            <w:r w:rsidR="002F6AC4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БУ РО «</w:t>
            </w:r>
            <w:proofErr w:type="gramStart"/>
            <w:r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>ДОЦ</w:t>
            </w:r>
            <w:proofErr w:type="gramEnd"/>
            <w:r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Д «Зарница»)</w:t>
            </w:r>
          </w:p>
        </w:tc>
        <w:tc>
          <w:tcPr>
            <w:tcW w:w="2766" w:type="dxa"/>
          </w:tcPr>
          <w:p w:rsidR="00A04909" w:rsidRPr="002F6AC4" w:rsidRDefault="00A04909" w:rsidP="002F6AC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ктябрь</w:t>
            </w:r>
            <w:r w:rsidR="00AF073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оябрь</w:t>
            </w:r>
          </w:p>
          <w:p w:rsidR="00A04909" w:rsidRPr="002F6AC4" w:rsidRDefault="00A04909" w:rsidP="002F6AC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26</w:t>
            </w:r>
            <w:r w:rsid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ода</w:t>
            </w:r>
          </w:p>
        </w:tc>
      </w:tr>
      <w:tr w:rsidR="00A04909" w:rsidRPr="002F6AC4" w:rsidTr="002F6AC4">
        <w:trPr>
          <w:trHeight w:val="20"/>
        </w:trPr>
        <w:tc>
          <w:tcPr>
            <w:tcW w:w="540" w:type="dxa"/>
          </w:tcPr>
          <w:p w:rsidR="00A04909" w:rsidRPr="002F6AC4" w:rsidRDefault="00A04909" w:rsidP="002F6AC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5380" w:type="dxa"/>
          </w:tcPr>
          <w:p w:rsidR="00A04909" w:rsidRPr="002F6AC4" w:rsidRDefault="00A04909" w:rsidP="002F6AC4">
            <w:pPr>
              <w:spacing w:line="233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оведение регионального Дня призывника </w:t>
            </w:r>
          </w:p>
        </w:tc>
        <w:tc>
          <w:tcPr>
            <w:tcW w:w="5812" w:type="dxa"/>
          </w:tcPr>
          <w:p w:rsidR="00A04909" w:rsidRPr="002F6AC4" w:rsidRDefault="00A04909" w:rsidP="002F6AC4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КДМ РО,</w:t>
            </w:r>
            <w:r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БУ РО «</w:t>
            </w:r>
            <w:proofErr w:type="spellStart"/>
            <w:r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>Патриотцентр</w:t>
            </w:r>
            <w:proofErr w:type="spellEnd"/>
            <w:r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>»,</w:t>
            </w:r>
            <w:r w:rsidR="002F6A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F6AC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ОМС</w:t>
            </w:r>
            <w:r w:rsidR="0049109B" w:rsidRPr="002F6AC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</w:t>
            </w:r>
            <w:r w:rsidR="0049109B"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по согласованию)</w:t>
            </w:r>
            <w:r w:rsidRPr="002F6AC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, военные комиссариаты муниципальных </w:t>
            </w:r>
            <w:r w:rsidRPr="002F6AC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lastRenderedPageBreak/>
              <w:t>обра</w:t>
            </w:r>
            <w:r w:rsidRPr="002F6AC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softHyphen/>
              <w:t>зований Рязанской области</w:t>
            </w:r>
            <w:r w:rsidR="00EC5272" w:rsidRPr="002F6AC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(по согласованию)</w:t>
            </w:r>
            <w:r w:rsidRPr="002F6AC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, </w:t>
            </w:r>
            <w:r w:rsidR="00447617" w:rsidRPr="002F6AC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муниципальные органы управления образованием (далее – МОУО)</w:t>
            </w:r>
            <w:r w:rsidR="0049109B" w:rsidRPr="002F6AC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</w:t>
            </w:r>
            <w:r w:rsidR="0049109B"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766" w:type="dxa"/>
          </w:tcPr>
          <w:p w:rsidR="00A04909" w:rsidRPr="002F6AC4" w:rsidRDefault="00A04909" w:rsidP="002F6AC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до 20</w:t>
            </w:r>
            <w:r w:rsid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оября 2025</w:t>
            </w:r>
            <w:r w:rsid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ода,</w:t>
            </w:r>
          </w:p>
          <w:p w:rsidR="00A04909" w:rsidRPr="002F6AC4" w:rsidRDefault="00A04909" w:rsidP="002F6AC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 15</w:t>
            </w:r>
            <w:r w:rsidR="002F6AC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</w:t>
            </w: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преля 2026</w:t>
            </w:r>
            <w:r w:rsid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ода</w:t>
            </w:r>
            <w:r w:rsidR="00AC6B38"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</w:t>
            </w:r>
          </w:p>
          <w:p w:rsidR="00A04909" w:rsidRPr="002F6AC4" w:rsidRDefault="00A04909" w:rsidP="002F6AC4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ежегодно</w:t>
            </w:r>
          </w:p>
        </w:tc>
      </w:tr>
      <w:tr w:rsidR="00A04909" w:rsidRPr="002F6AC4" w:rsidTr="002F6AC4">
        <w:trPr>
          <w:trHeight w:val="20"/>
        </w:trPr>
        <w:tc>
          <w:tcPr>
            <w:tcW w:w="540" w:type="dxa"/>
          </w:tcPr>
          <w:p w:rsidR="00A04909" w:rsidRPr="002F6AC4" w:rsidRDefault="00A04909" w:rsidP="00A0490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1.5</w:t>
            </w:r>
          </w:p>
        </w:tc>
        <w:tc>
          <w:tcPr>
            <w:tcW w:w="5380" w:type="dxa"/>
          </w:tcPr>
          <w:p w:rsidR="002F6AC4" w:rsidRDefault="00A04909" w:rsidP="00A04909">
            <w:pPr>
              <w:widowControl w:val="0"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оведение уроков мужества, посвященных Победе в Великой Отечественной войне </w:t>
            </w:r>
            <w:r w:rsid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04909" w:rsidRPr="002F6AC4" w:rsidRDefault="002F6AC4" w:rsidP="00A04909">
            <w:pPr>
              <w:widowControl w:val="0"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41-</w:t>
            </w:r>
            <w:r w:rsidR="00A04909"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4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4909"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од</w:t>
            </w:r>
            <w:r w:rsidR="00253F17"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в, ознакомление с подвигами Р</w:t>
            </w:r>
            <w:r w:rsidR="00A04909"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язанцев, историей государственных наград, деятельностью выдающихся полководцев России</w:t>
            </w:r>
          </w:p>
        </w:tc>
        <w:tc>
          <w:tcPr>
            <w:tcW w:w="5812" w:type="dxa"/>
          </w:tcPr>
          <w:p w:rsidR="00A04909" w:rsidRPr="002F6AC4" w:rsidRDefault="00EC5272" w:rsidP="002F6AC4">
            <w:pPr>
              <w:widowControl w:val="0"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>минобразование</w:t>
            </w:r>
            <w:proofErr w:type="spellEnd"/>
            <w:r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, КДМ РО,</w:t>
            </w:r>
            <w:r w:rsidR="00F4100A"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УО</w:t>
            </w:r>
            <w:r w:rsidR="0049109B"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9109B"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по согласованию)</w:t>
            </w:r>
            <w:r w:rsidR="00F4100A"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A04909"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разовательные организации Рязанской области, военный комиссариат Рязанской области</w:t>
            </w:r>
            <w:r w:rsidR="0049109B"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47617"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766" w:type="dxa"/>
          </w:tcPr>
          <w:p w:rsidR="00A04909" w:rsidRPr="002F6AC4" w:rsidRDefault="00A04909" w:rsidP="00A04909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жегодно</w:t>
            </w:r>
          </w:p>
        </w:tc>
      </w:tr>
      <w:tr w:rsidR="00A04909" w:rsidRPr="002F6AC4" w:rsidTr="002F6AC4">
        <w:trPr>
          <w:trHeight w:val="20"/>
        </w:trPr>
        <w:tc>
          <w:tcPr>
            <w:tcW w:w="540" w:type="dxa"/>
          </w:tcPr>
          <w:p w:rsidR="00A04909" w:rsidRPr="002F6AC4" w:rsidRDefault="00A04909" w:rsidP="00A04909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5380" w:type="dxa"/>
          </w:tcPr>
          <w:p w:rsidR="0049109B" w:rsidRPr="002F6AC4" w:rsidRDefault="00A04909" w:rsidP="00A04909">
            <w:pPr>
              <w:widowControl w:val="0"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частие общественных поисковых отрядов Рязанской области во Всероссийской акции «Вахта Памяти», проведение поисковых работ </w:t>
            </w:r>
          </w:p>
          <w:p w:rsidR="00A04909" w:rsidRPr="002F6AC4" w:rsidRDefault="00A04909" w:rsidP="00A04909">
            <w:pPr>
              <w:widowControl w:val="0"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 местах боевых действий в годы Великой Отечественной войны </w:t>
            </w:r>
            <w:r w:rsid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1941-</w:t>
            </w: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45</w:t>
            </w:r>
            <w:r w:rsid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годов </w:t>
            </w:r>
          </w:p>
        </w:tc>
        <w:tc>
          <w:tcPr>
            <w:tcW w:w="5812" w:type="dxa"/>
          </w:tcPr>
          <w:p w:rsidR="00A04909" w:rsidRPr="002F6AC4" w:rsidRDefault="00A04909" w:rsidP="002F6AC4">
            <w:pPr>
              <w:widowControl w:val="0"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>КДМ РО, ГБУ РО «</w:t>
            </w:r>
            <w:proofErr w:type="spellStart"/>
            <w:r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>Патриотцентр</w:t>
            </w:r>
            <w:proofErr w:type="spellEnd"/>
            <w:r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766" w:type="dxa"/>
          </w:tcPr>
          <w:p w:rsidR="00A04909" w:rsidRPr="002F6AC4" w:rsidRDefault="00A04909" w:rsidP="00A04909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й</w:t>
            </w:r>
            <w:r w:rsidR="00AF073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нтябрь</w:t>
            </w:r>
            <w:r w:rsidR="008F68D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</w:t>
            </w: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04909" w:rsidRPr="002F6AC4" w:rsidRDefault="00A04909" w:rsidP="00A04909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жегодно</w:t>
            </w:r>
          </w:p>
        </w:tc>
      </w:tr>
      <w:tr w:rsidR="00A04909" w:rsidRPr="002F6AC4" w:rsidTr="002F6AC4">
        <w:trPr>
          <w:trHeight w:val="20"/>
        </w:trPr>
        <w:tc>
          <w:tcPr>
            <w:tcW w:w="14498" w:type="dxa"/>
            <w:gridSpan w:val="4"/>
          </w:tcPr>
          <w:p w:rsidR="00A04909" w:rsidRPr="002F6AC4" w:rsidRDefault="00A04909" w:rsidP="00A04909">
            <w:pPr>
              <w:keepNext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2. Организация медицинского обеспечения подготовки </w:t>
            </w:r>
          </w:p>
          <w:p w:rsidR="0049109B" w:rsidRPr="002F6AC4" w:rsidRDefault="00A04909" w:rsidP="0049109B">
            <w:pPr>
              <w:keepNext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раждан к военной службе</w:t>
            </w:r>
          </w:p>
        </w:tc>
      </w:tr>
      <w:tr w:rsidR="00A04909" w:rsidRPr="002F6AC4" w:rsidTr="002F6AC4">
        <w:trPr>
          <w:trHeight w:val="20"/>
        </w:trPr>
        <w:tc>
          <w:tcPr>
            <w:tcW w:w="540" w:type="dxa"/>
          </w:tcPr>
          <w:p w:rsidR="00A04909" w:rsidRPr="002F6AC4" w:rsidRDefault="00A04909" w:rsidP="00A0490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380" w:type="dxa"/>
          </w:tcPr>
          <w:p w:rsidR="00A04909" w:rsidRPr="002F6AC4" w:rsidRDefault="00A04909" w:rsidP="00A04909">
            <w:pPr>
              <w:spacing w:line="235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ведение итогов плановых профилактических медицинских осмотров, лечения, диспансерного наблюдения за состоянием здоровья и физическим развитием юношей</w:t>
            </w:r>
          </w:p>
        </w:tc>
        <w:tc>
          <w:tcPr>
            <w:tcW w:w="5812" w:type="dxa"/>
          </w:tcPr>
          <w:p w:rsidR="00447617" w:rsidRPr="002F6AC4" w:rsidRDefault="00A04909" w:rsidP="002F6AC4">
            <w:pPr>
              <w:keepNext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министерство здравоохранения Рязанской области (далее – </w:t>
            </w:r>
            <w:proofErr w:type="spellStart"/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инздрав</w:t>
            </w:r>
            <w:proofErr w:type="spellEnd"/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РО, военный комиссариат Рязанской области</w:t>
            </w:r>
            <w:r w:rsidR="00447617"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(по согласованию)</w:t>
            </w:r>
            <w:proofErr w:type="gramEnd"/>
          </w:p>
        </w:tc>
        <w:tc>
          <w:tcPr>
            <w:tcW w:w="2766" w:type="dxa"/>
          </w:tcPr>
          <w:p w:rsidR="00A04909" w:rsidRPr="002F6AC4" w:rsidRDefault="00A04909" w:rsidP="008F68D7">
            <w:pPr>
              <w:keepNext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 20</w:t>
            </w:r>
            <w:r w:rsid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юня 2026</w:t>
            </w:r>
            <w:r w:rsid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ода, ежегодно</w:t>
            </w:r>
          </w:p>
        </w:tc>
      </w:tr>
      <w:tr w:rsidR="00A04909" w:rsidRPr="002F6AC4" w:rsidTr="002F6AC4">
        <w:trPr>
          <w:trHeight w:val="20"/>
        </w:trPr>
        <w:tc>
          <w:tcPr>
            <w:tcW w:w="540" w:type="dxa"/>
          </w:tcPr>
          <w:p w:rsidR="00A04909" w:rsidRPr="002F6AC4" w:rsidRDefault="00A04909" w:rsidP="00A0490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380" w:type="dxa"/>
          </w:tcPr>
          <w:p w:rsidR="00A04909" w:rsidRPr="002F6AC4" w:rsidRDefault="00A04909" w:rsidP="00A04909">
            <w:pPr>
              <w:spacing w:line="235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работка плана лечебно-оздоровительных мероприятий среди юношей, имеющих отклонения в состоянии здоровья и физическом развитии</w:t>
            </w:r>
          </w:p>
        </w:tc>
        <w:tc>
          <w:tcPr>
            <w:tcW w:w="5812" w:type="dxa"/>
          </w:tcPr>
          <w:p w:rsidR="00A04909" w:rsidRPr="002F6AC4" w:rsidRDefault="00A04909" w:rsidP="002F6AC4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proofErr w:type="spellStart"/>
            <w:r w:rsidRPr="002F6AC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минздрав</w:t>
            </w:r>
            <w:proofErr w:type="spellEnd"/>
            <w:r w:rsidRPr="002F6AC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РО, </w:t>
            </w:r>
            <w:r w:rsidRPr="002F6AC4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ие организации Рязанской области, имеющие в своем составе амбулаторно поликлинические подразделения</w:t>
            </w:r>
          </w:p>
        </w:tc>
        <w:tc>
          <w:tcPr>
            <w:tcW w:w="2766" w:type="dxa"/>
          </w:tcPr>
          <w:p w:rsidR="00A04909" w:rsidRPr="002F6AC4" w:rsidRDefault="00A04909" w:rsidP="008F68D7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 20</w:t>
            </w:r>
            <w:r w:rsid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юня 2026</w:t>
            </w:r>
            <w:r w:rsid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ода, ежегодно</w:t>
            </w:r>
          </w:p>
        </w:tc>
      </w:tr>
      <w:tr w:rsidR="00A04909" w:rsidRPr="002F6AC4" w:rsidTr="002F6AC4">
        <w:trPr>
          <w:trHeight w:val="20"/>
        </w:trPr>
        <w:tc>
          <w:tcPr>
            <w:tcW w:w="14498" w:type="dxa"/>
            <w:gridSpan w:val="4"/>
          </w:tcPr>
          <w:p w:rsidR="00A04909" w:rsidRPr="002F6AC4" w:rsidRDefault="00A04909" w:rsidP="0054183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 Учебно-методическая работа и подбор преподавателей-организаторов, осуществляющих подготовку по основам военной службы в образовательных организациях Рязанской области</w:t>
            </w:r>
          </w:p>
        </w:tc>
      </w:tr>
      <w:tr w:rsidR="00A04909" w:rsidRPr="002F6AC4" w:rsidTr="002F6AC4">
        <w:trPr>
          <w:trHeight w:val="20"/>
        </w:trPr>
        <w:tc>
          <w:tcPr>
            <w:tcW w:w="540" w:type="dxa"/>
          </w:tcPr>
          <w:p w:rsidR="00A04909" w:rsidRPr="002F6AC4" w:rsidRDefault="00002495" w:rsidP="00A0490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380" w:type="dxa"/>
          </w:tcPr>
          <w:p w:rsidR="00A04909" w:rsidRPr="002F6AC4" w:rsidRDefault="00A04909" w:rsidP="00002495">
            <w:pPr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бор кандидатов на должности преподавателей</w:t>
            </w:r>
            <w:r w:rsidR="00002495"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ебного предмета «Основы безопасности и защиты Родины» для подготовки граждан по основам военной службы в образова</w:t>
            </w: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softHyphen/>
              <w:t>тельных организациях Рязанской области</w:t>
            </w:r>
          </w:p>
        </w:tc>
        <w:tc>
          <w:tcPr>
            <w:tcW w:w="5812" w:type="dxa"/>
          </w:tcPr>
          <w:p w:rsidR="00A04909" w:rsidRPr="002F6AC4" w:rsidRDefault="00A04909" w:rsidP="002F6AC4">
            <w:pPr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бразовательные организации Рязанской области, военные комиссариаты </w:t>
            </w:r>
            <w:proofErr w:type="gramStart"/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униципальных</w:t>
            </w:r>
            <w:proofErr w:type="gramEnd"/>
          </w:p>
          <w:p w:rsidR="00A04909" w:rsidRPr="002F6AC4" w:rsidRDefault="00A04909" w:rsidP="002F6AC4">
            <w:pPr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разований Рязанской области</w:t>
            </w:r>
            <w:r w:rsidR="00447617"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49109B" w:rsidRPr="002F6AC4" w:rsidRDefault="0049109B" w:rsidP="002F6AC4">
            <w:pPr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66" w:type="dxa"/>
          </w:tcPr>
          <w:p w:rsidR="00002495" w:rsidRPr="002F6AC4" w:rsidRDefault="00A04909" w:rsidP="00A0490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 течение </w:t>
            </w:r>
          </w:p>
          <w:p w:rsidR="00A04909" w:rsidRPr="002F6AC4" w:rsidRDefault="00A04909" w:rsidP="00A0490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25-2026</w:t>
            </w:r>
          </w:p>
          <w:p w:rsidR="00A04909" w:rsidRPr="002F6AC4" w:rsidRDefault="00A04909" w:rsidP="00A0490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ебного года</w:t>
            </w:r>
          </w:p>
        </w:tc>
      </w:tr>
      <w:tr w:rsidR="00A04909" w:rsidRPr="002F6AC4" w:rsidTr="002F6AC4">
        <w:trPr>
          <w:trHeight w:val="20"/>
        </w:trPr>
        <w:tc>
          <w:tcPr>
            <w:tcW w:w="540" w:type="dxa"/>
          </w:tcPr>
          <w:p w:rsidR="00A04909" w:rsidRPr="002F6AC4" w:rsidRDefault="00002495" w:rsidP="00A0490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5380" w:type="dxa"/>
          </w:tcPr>
          <w:p w:rsidR="00A04909" w:rsidRPr="002F6AC4" w:rsidRDefault="00A04909" w:rsidP="00002495">
            <w:pPr>
              <w:spacing w:line="235" w:lineRule="auto"/>
              <w:ind w:right="1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оведение </w:t>
            </w:r>
            <w:r w:rsidRPr="002F6AC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учебно-методических сборов для </w:t>
            </w:r>
            <w:r w:rsidR="00002495" w:rsidRPr="002F6AC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преподавателей учебного предмета «Основы безопасности и защиты Родины» </w:t>
            </w:r>
            <w:r w:rsidRPr="002F6AC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с участием военных комиссариатов</w:t>
            </w:r>
          </w:p>
        </w:tc>
        <w:tc>
          <w:tcPr>
            <w:tcW w:w="5812" w:type="dxa"/>
          </w:tcPr>
          <w:p w:rsidR="00447617" w:rsidRPr="002F6AC4" w:rsidRDefault="00447617" w:rsidP="002F6AC4">
            <w:pPr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</w:t>
            </w:r>
            <w:r w:rsidR="00975F78"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образование</w:t>
            </w:r>
            <w:proofErr w:type="spellEnd"/>
            <w:r w:rsidR="00975F78"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РО,</w:t>
            </w:r>
            <w:r w:rsidR="00A04909"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ОУО</w:t>
            </w:r>
            <w:r w:rsidR="0049109B"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(по согласованию)</w:t>
            </w:r>
            <w:r w:rsidR="00A04909"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военный комиссариат Рязанской области</w:t>
            </w: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04909" w:rsidRPr="002F6AC4" w:rsidRDefault="00447617" w:rsidP="002F6AC4">
            <w:pPr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по согласованию)</w:t>
            </w:r>
          </w:p>
          <w:p w:rsidR="0049109B" w:rsidRPr="002F6AC4" w:rsidRDefault="0049109B" w:rsidP="002F6AC4">
            <w:pPr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66" w:type="dxa"/>
          </w:tcPr>
          <w:p w:rsidR="00A04909" w:rsidRPr="002F6AC4" w:rsidRDefault="00A04909" w:rsidP="00A0490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оябрь</w:t>
            </w:r>
            <w:r w:rsidR="00AC6B38"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</w:t>
            </w:r>
          </w:p>
          <w:p w:rsidR="00A04909" w:rsidRPr="002F6AC4" w:rsidRDefault="00AC6B38" w:rsidP="00A04909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жегодно</w:t>
            </w:r>
          </w:p>
          <w:p w:rsidR="00A04909" w:rsidRPr="002F6AC4" w:rsidRDefault="00A04909" w:rsidP="00A04909">
            <w:pPr>
              <w:tabs>
                <w:tab w:val="center" w:pos="600"/>
              </w:tabs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2495" w:rsidRPr="002F6AC4" w:rsidTr="002F6AC4">
        <w:trPr>
          <w:trHeight w:val="20"/>
        </w:trPr>
        <w:tc>
          <w:tcPr>
            <w:tcW w:w="540" w:type="dxa"/>
          </w:tcPr>
          <w:p w:rsidR="00002495" w:rsidRPr="002F6AC4" w:rsidRDefault="00002495" w:rsidP="00412006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5380" w:type="dxa"/>
          </w:tcPr>
          <w:p w:rsidR="00412006" w:rsidRDefault="00002495" w:rsidP="0041200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оведение совещания со специалистами </w:t>
            </w:r>
          </w:p>
          <w:p w:rsidR="00002495" w:rsidRPr="002F6AC4" w:rsidRDefault="00002495" w:rsidP="0041200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МОУО, преподавателями учебного предмета «Основы безопасности и защиты Родины» по обмену опытом подготовки и проведения учебных сборов </w:t>
            </w:r>
          </w:p>
        </w:tc>
        <w:tc>
          <w:tcPr>
            <w:tcW w:w="5812" w:type="dxa"/>
          </w:tcPr>
          <w:p w:rsidR="0049109B" w:rsidRPr="002F6AC4" w:rsidRDefault="00447617" w:rsidP="0041200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</w:t>
            </w:r>
            <w:r w:rsidR="00002495"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образование</w:t>
            </w:r>
            <w:proofErr w:type="spellEnd"/>
            <w:r w:rsidR="00002495"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РО, образовательные организации Рязанской области, МОУО</w:t>
            </w:r>
            <w:r w:rsidR="0049109B"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(по согласованию)</w:t>
            </w:r>
            <w:r w:rsidR="00002495"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военный комиссариат Рязанской области</w:t>
            </w: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49109B" w:rsidRPr="002F6AC4" w:rsidRDefault="00447617" w:rsidP="0041200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766" w:type="dxa"/>
          </w:tcPr>
          <w:p w:rsidR="00002495" w:rsidRPr="002F6AC4" w:rsidRDefault="00002495" w:rsidP="00412006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евраль 2026</w:t>
            </w:r>
            <w:r w:rsid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ода</w:t>
            </w:r>
          </w:p>
        </w:tc>
      </w:tr>
      <w:tr w:rsidR="00002495" w:rsidRPr="002F6AC4" w:rsidTr="002F6AC4">
        <w:trPr>
          <w:trHeight w:val="20"/>
        </w:trPr>
        <w:tc>
          <w:tcPr>
            <w:tcW w:w="14498" w:type="dxa"/>
            <w:gridSpan w:val="4"/>
          </w:tcPr>
          <w:p w:rsidR="00002495" w:rsidRPr="002F6AC4" w:rsidRDefault="00002495" w:rsidP="00412006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. Совершенствование учебно-материальной базы</w:t>
            </w:r>
          </w:p>
        </w:tc>
      </w:tr>
      <w:tr w:rsidR="00002495" w:rsidRPr="002F6AC4" w:rsidTr="002F6AC4">
        <w:trPr>
          <w:trHeight w:val="20"/>
        </w:trPr>
        <w:tc>
          <w:tcPr>
            <w:tcW w:w="540" w:type="dxa"/>
          </w:tcPr>
          <w:p w:rsidR="00002495" w:rsidRPr="002F6AC4" w:rsidRDefault="00002495" w:rsidP="00412006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5380" w:type="dxa"/>
          </w:tcPr>
          <w:p w:rsidR="00002495" w:rsidRPr="002F6AC4" w:rsidRDefault="00002495" w:rsidP="00412006">
            <w:pPr>
              <w:spacing w:line="233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снащение кабинетов по </w:t>
            </w:r>
            <w:r w:rsidR="003041F8"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чебному </w:t>
            </w: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мету «О</w:t>
            </w:r>
            <w:r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новы безопасности и защиты Родины» </w:t>
            </w:r>
            <w:r w:rsidR="0049109B"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>средствами обучения и воспитания</w:t>
            </w:r>
          </w:p>
        </w:tc>
        <w:tc>
          <w:tcPr>
            <w:tcW w:w="5812" w:type="dxa"/>
          </w:tcPr>
          <w:p w:rsidR="00002495" w:rsidRPr="002F6AC4" w:rsidRDefault="00002495" w:rsidP="0041200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МС</w:t>
            </w:r>
            <w:r w:rsidR="0049109B"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(по согласованию)</w:t>
            </w: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образовательные организации Рязанской области</w:t>
            </w:r>
          </w:p>
        </w:tc>
        <w:tc>
          <w:tcPr>
            <w:tcW w:w="2766" w:type="dxa"/>
          </w:tcPr>
          <w:p w:rsidR="002F6AC4" w:rsidRDefault="00002495" w:rsidP="00412006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 течение </w:t>
            </w:r>
          </w:p>
          <w:p w:rsidR="00002495" w:rsidRPr="002F6AC4" w:rsidRDefault="00002495" w:rsidP="00412006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25-2026</w:t>
            </w:r>
          </w:p>
          <w:p w:rsidR="00002495" w:rsidRPr="002F6AC4" w:rsidRDefault="00002495" w:rsidP="00412006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ебного года</w:t>
            </w:r>
          </w:p>
        </w:tc>
      </w:tr>
      <w:tr w:rsidR="00002495" w:rsidRPr="002F6AC4" w:rsidTr="002F6AC4">
        <w:trPr>
          <w:trHeight w:val="20"/>
        </w:trPr>
        <w:tc>
          <w:tcPr>
            <w:tcW w:w="14498" w:type="dxa"/>
            <w:gridSpan w:val="4"/>
          </w:tcPr>
          <w:p w:rsidR="00002495" w:rsidRPr="002F6AC4" w:rsidRDefault="00002495" w:rsidP="00412006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. Проведение учебных сборов</w:t>
            </w:r>
            <w:r w:rsidR="003041F8"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оенно-патриотической направленности</w:t>
            </w:r>
          </w:p>
        </w:tc>
      </w:tr>
      <w:tr w:rsidR="00002495" w:rsidRPr="002F6AC4" w:rsidTr="002F6AC4">
        <w:trPr>
          <w:trHeight w:val="20"/>
        </w:trPr>
        <w:tc>
          <w:tcPr>
            <w:tcW w:w="540" w:type="dxa"/>
          </w:tcPr>
          <w:p w:rsidR="00002495" w:rsidRPr="002F6AC4" w:rsidRDefault="00002495" w:rsidP="00412006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5380" w:type="dxa"/>
          </w:tcPr>
          <w:p w:rsidR="00002495" w:rsidRPr="002F6AC4" w:rsidRDefault="00002495" w:rsidP="0041200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работка плана подготовки и</w:t>
            </w:r>
            <w:r w:rsid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едения учебных сборов с молодежью 16-17 лет в рамках деятельности учебно-методического центра «Авангард»</w:t>
            </w:r>
          </w:p>
        </w:tc>
        <w:tc>
          <w:tcPr>
            <w:tcW w:w="5812" w:type="dxa"/>
          </w:tcPr>
          <w:p w:rsidR="00002495" w:rsidRPr="00412006" w:rsidRDefault="00002495" w:rsidP="00412006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412006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КДМ РО, </w:t>
            </w:r>
            <w:r w:rsidR="00503D8D" w:rsidRPr="0041200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государственное бюджетное учреждение Рязанской области</w:t>
            </w:r>
            <w:r w:rsidR="00503D8D" w:rsidRPr="00412006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12006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«Центр активной молодежи и детей «Лучезарный»</w:t>
            </w:r>
            <w:r w:rsidR="00EC5272" w:rsidRPr="00412006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12006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(далее – ГБУ РО «Центр «Лучезарный»), военные комиссариаты муниципальных образований Рязанской области</w:t>
            </w:r>
            <w:r w:rsidR="00447617" w:rsidRPr="00412006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</w:t>
            </w:r>
            <w:r w:rsidR="00412006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</w:t>
            </w:r>
            <w:r w:rsidR="00447617" w:rsidRPr="00412006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766" w:type="dxa"/>
          </w:tcPr>
          <w:p w:rsidR="00002495" w:rsidRPr="002F6AC4" w:rsidRDefault="00002495" w:rsidP="00412006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рт</w:t>
            </w:r>
            <w:r w:rsid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26</w:t>
            </w:r>
            <w:r w:rsid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ода</w:t>
            </w:r>
          </w:p>
        </w:tc>
      </w:tr>
      <w:tr w:rsidR="00002495" w:rsidRPr="002F6AC4" w:rsidTr="002F6AC4">
        <w:trPr>
          <w:trHeight w:val="20"/>
        </w:trPr>
        <w:tc>
          <w:tcPr>
            <w:tcW w:w="540" w:type="dxa"/>
          </w:tcPr>
          <w:p w:rsidR="00002495" w:rsidRPr="002F6AC4" w:rsidRDefault="00002495" w:rsidP="00412006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5380" w:type="dxa"/>
          </w:tcPr>
          <w:p w:rsidR="00002495" w:rsidRPr="002F6AC4" w:rsidRDefault="00002495" w:rsidP="00412006">
            <w:pPr>
              <w:spacing w:line="233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оведение учебных сборов для молодежи </w:t>
            </w:r>
            <w:r w:rsid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br/>
            </w: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-17 лет в рамках деятельности учебно-методического центра «Авангард»</w:t>
            </w:r>
          </w:p>
        </w:tc>
        <w:tc>
          <w:tcPr>
            <w:tcW w:w="5812" w:type="dxa"/>
          </w:tcPr>
          <w:p w:rsidR="00002495" w:rsidRPr="002F6AC4" w:rsidRDefault="00002495" w:rsidP="00412006">
            <w:pPr>
              <w:spacing w:line="233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en-US"/>
              </w:rPr>
              <w:t>КДМ РО, ГБУ РО «Центр «Лучезарный»,</w:t>
            </w:r>
          </w:p>
          <w:p w:rsidR="00002495" w:rsidRPr="002F6AC4" w:rsidRDefault="00002495" w:rsidP="00412006">
            <w:pPr>
              <w:spacing w:line="233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en-US"/>
              </w:rPr>
              <w:t>ОМС</w:t>
            </w: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воен</w:t>
            </w: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softHyphen/>
              <w:t>ные комиссариаты муниципальны</w:t>
            </w:r>
            <w:r w:rsidR="00447617"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 образований Рязанской области (по согласованию)</w:t>
            </w:r>
          </w:p>
        </w:tc>
        <w:tc>
          <w:tcPr>
            <w:tcW w:w="2766" w:type="dxa"/>
          </w:tcPr>
          <w:p w:rsidR="00002495" w:rsidRPr="002F6AC4" w:rsidRDefault="00EC5272" w:rsidP="008F68D7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704180"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ктябрь</w:t>
            </w:r>
            <w:r w:rsidR="00D420F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="00704180"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оябрь</w:t>
            </w:r>
            <w:r w:rsidR="008F68D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</w:t>
            </w:r>
            <w:r w:rsidR="00704180"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ежегодно</w:t>
            </w:r>
          </w:p>
        </w:tc>
      </w:tr>
      <w:tr w:rsidR="00002495" w:rsidRPr="002F6AC4" w:rsidTr="002F6AC4">
        <w:trPr>
          <w:trHeight w:val="20"/>
        </w:trPr>
        <w:tc>
          <w:tcPr>
            <w:tcW w:w="540" w:type="dxa"/>
          </w:tcPr>
          <w:p w:rsidR="00002495" w:rsidRPr="002F6AC4" w:rsidRDefault="00002495" w:rsidP="00412006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5380" w:type="dxa"/>
          </w:tcPr>
          <w:p w:rsidR="002F6AC4" w:rsidRDefault="00002495" w:rsidP="00412006">
            <w:pPr>
              <w:spacing w:line="233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ставление в военный комиссариат Рязанской области аналитической справки о результатах проведения учебных сборов с</w:t>
            </w:r>
            <w:r w:rsidRPr="002F6AC4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лодежью </w:t>
            </w:r>
          </w:p>
          <w:p w:rsidR="00002495" w:rsidRPr="002F6AC4" w:rsidRDefault="00002495" w:rsidP="0041200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>16-17 лет в рамках деятельности учебно-методического центра «Авангард»</w:t>
            </w:r>
          </w:p>
        </w:tc>
        <w:tc>
          <w:tcPr>
            <w:tcW w:w="5812" w:type="dxa"/>
          </w:tcPr>
          <w:p w:rsidR="00002495" w:rsidRPr="002F6AC4" w:rsidRDefault="00002495" w:rsidP="0041200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ДМ РО, ГБУ РО «Центр «Лучезарный», </w:t>
            </w:r>
          </w:p>
          <w:p w:rsidR="00002495" w:rsidRPr="002F6AC4" w:rsidRDefault="00002495" w:rsidP="0041200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МС</w:t>
            </w:r>
            <w:r w:rsidR="0049109B"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2766" w:type="dxa"/>
          </w:tcPr>
          <w:p w:rsidR="00002495" w:rsidRPr="002F6AC4" w:rsidRDefault="00704180" w:rsidP="00412006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кабрь</w:t>
            </w:r>
            <w:r w:rsidR="008F68D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</w:t>
            </w:r>
          </w:p>
          <w:p w:rsidR="00002495" w:rsidRPr="002F6AC4" w:rsidRDefault="00704180" w:rsidP="00412006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жегодно</w:t>
            </w:r>
          </w:p>
        </w:tc>
      </w:tr>
      <w:tr w:rsidR="00002495" w:rsidRPr="002F6AC4" w:rsidTr="002F6AC4">
        <w:trPr>
          <w:trHeight w:val="20"/>
        </w:trPr>
        <w:tc>
          <w:tcPr>
            <w:tcW w:w="14498" w:type="dxa"/>
            <w:gridSpan w:val="4"/>
          </w:tcPr>
          <w:p w:rsidR="00002495" w:rsidRPr="002F6AC4" w:rsidRDefault="00002495" w:rsidP="00412006">
            <w:pPr>
              <w:keepNext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одготовка и проведение областных военно-патриотических мероприятий, с</w:t>
            </w:r>
            <w:r w:rsidR="006E32C8"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мотров, военно-спортивных игр, </w:t>
            </w: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ревнований</w:t>
            </w:r>
            <w:r w:rsidR="006E32C8"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профильных смен</w:t>
            </w:r>
          </w:p>
        </w:tc>
      </w:tr>
      <w:tr w:rsidR="00002495" w:rsidRPr="002F6AC4" w:rsidTr="002F6AC4">
        <w:trPr>
          <w:trHeight w:val="20"/>
        </w:trPr>
        <w:tc>
          <w:tcPr>
            <w:tcW w:w="540" w:type="dxa"/>
          </w:tcPr>
          <w:p w:rsidR="00002495" w:rsidRPr="002F6AC4" w:rsidRDefault="00002495" w:rsidP="00412006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5380" w:type="dxa"/>
          </w:tcPr>
          <w:p w:rsidR="00002495" w:rsidRPr="002F6AC4" w:rsidRDefault="00002495" w:rsidP="0041200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гиональный парад-смотр воспитанников юнармейских отрядов, военно-патриотических клубов и объединений</w:t>
            </w:r>
          </w:p>
        </w:tc>
        <w:tc>
          <w:tcPr>
            <w:tcW w:w="5812" w:type="dxa"/>
          </w:tcPr>
          <w:p w:rsidR="00002495" w:rsidRPr="002F6AC4" w:rsidRDefault="00002495" w:rsidP="0041200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>КДМ РО, ГБУ РО «</w:t>
            </w:r>
            <w:proofErr w:type="spellStart"/>
            <w:r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>Патриотцентр</w:t>
            </w:r>
            <w:proofErr w:type="spellEnd"/>
            <w:r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766" w:type="dxa"/>
          </w:tcPr>
          <w:p w:rsidR="002F6AC4" w:rsidRDefault="00002495" w:rsidP="00412006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оябрь</w:t>
            </w:r>
            <w:r w:rsidR="008F68D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</w:t>
            </w: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002495" w:rsidRPr="002F6AC4" w:rsidRDefault="00704180" w:rsidP="00412006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жегодно</w:t>
            </w:r>
          </w:p>
        </w:tc>
      </w:tr>
      <w:tr w:rsidR="00002495" w:rsidRPr="002F6AC4" w:rsidTr="002F6AC4">
        <w:trPr>
          <w:trHeight w:val="20"/>
        </w:trPr>
        <w:tc>
          <w:tcPr>
            <w:tcW w:w="540" w:type="dxa"/>
          </w:tcPr>
          <w:p w:rsidR="00002495" w:rsidRPr="002F6AC4" w:rsidRDefault="00002495" w:rsidP="00412006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5380" w:type="dxa"/>
          </w:tcPr>
          <w:p w:rsidR="00002495" w:rsidRPr="002F6AC4" w:rsidRDefault="00002495" w:rsidP="00412006">
            <w:pPr>
              <w:spacing w:line="233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>Патриотический слет молодежи «Студенческий спецназ»</w:t>
            </w:r>
          </w:p>
        </w:tc>
        <w:tc>
          <w:tcPr>
            <w:tcW w:w="5812" w:type="dxa"/>
          </w:tcPr>
          <w:p w:rsidR="00002495" w:rsidRPr="002F6AC4" w:rsidRDefault="00002495" w:rsidP="0041200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>КДМ РО, ГБУ РО</w:t>
            </w:r>
            <w:r w:rsidR="006E32C8"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>Патриотцентр</w:t>
            </w:r>
            <w:proofErr w:type="spellEnd"/>
            <w:r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766" w:type="dxa"/>
          </w:tcPr>
          <w:p w:rsidR="00002495" w:rsidRPr="002F6AC4" w:rsidRDefault="00002495" w:rsidP="00412006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нтябрь</w:t>
            </w:r>
            <w:r w:rsidR="00AF073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ктябрь</w:t>
            </w:r>
          </w:p>
          <w:p w:rsidR="00002495" w:rsidRPr="002F6AC4" w:rsidRDefault="00002495" w:rsidP="00412006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26</w:t>
            </w:r>
            <w:r w:rsid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ода</w:t>
            </w:r>
          </w:p>
        </w:tc>
      </w:tr>
      <w:tr w:rsidR="00002495" w:rsidRPr="002F6AC4" w:rsidTr="002F6AC4">
        <w:trPr>
          <w:trHeight w:val="20"/>
        </w:trPr>
        <w:tc>
          <w:tcPr>
            <w:tcW w:w="540" w:type="dxa"/>
          </w:tcPr>
          <w:p w:rsidR="00002495" w:rsidRPr="002F6AC4" w:rsidRDefault="00002495" w:rsidP="00412006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5380" w:type="dxa"/>
          </w:tcPr>
          <w:p w:rsidR="00002495" w:rsidRPr="002F6AC4" w:rsidRDefault="00002495" w:rsidP="0041200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оенно-спортивная студенческая игра на местности</w:t>
            </w:r>
          </w:p>
        </w:tc>
        <w:tc>
          <w:tcPr>
            <w:tcW w:w="5812" w:type="dxa"/>
          </w:tcPr>
          <w:p w:rsidR="00002495" w:rsidRPr="002F6AC4" w:rsidRDefault="00002495" w:rsidP="00412006">
            <w:pPr>
              <w:spacing w:line="233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>КДМ РО, ГБУ РО «</w:t>
            </w:r>
            <w:proofErr w:type="spellStart"/>
            <w:r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>Патриотцентр</w:t>
            </w:r>
            <w:proofErr w:type="spellEnd"/>
            <w:r w:rsidR="00503D8D"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>», ГБУ</w:t>
            </w:r>
            <w:r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 </w:t>
            </w:r>
            <w:r w:rsidR="00503D8D"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Центр </w:t>
            </w:r>
            <w:r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>«Лучезарный»</w:t>
            </w:r>
          </w:p>
        </w:tc>
        <w:tc>
          <w:tcPr>
            <w:tcW w:w="2766" w:type="dxa"/>
          </w:tcPr>
          <w:p w:rsidR="00002495" w:rsidRPr="002F6AC4" w:rsidRDefault="00002495" w:rsidP="00412006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ктябрь</w:t>
            </w:r>
          </w:p>
          <w:p w:rsidR="00002495" w:rsidRPr="002F6AC4" w:rsidRDefault="00002495" w:rsidP="00412006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26</w:t>
            </w:r>
            <w:r w:rsid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ода</w:t>
            </w:r>
          </w:p>
        </w:tc>
      </w:tr>
      <w:tr w:rsidR="00002495" w:rsidRPr="002F6AC4" w:rsidTr="002F6AC4">
        <w:trPr>
          <w:trHeight w:val="20"/>
        </w:trPr>
        <w:tc>
          <w:tcPr>
            <w:tcW w:w="540" w:type="dxa"/>
          </w:tcPr>
          <w:p w:rsidR="00002495" w:rsidRPr="002F6AC4" w:rsidRDefault="00002495" w:rsidP="00412006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5380" w:type="dxa"/>
          </w:tcPr>
          <w:p w:rsidR="00002495" w:rsidRPr="002F6AC4" w:rsidRDefault="00002495" w:rsidP="0041200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гра «Натиск, Отвага, Победа»</w:t>
            </w:r>
          </w:p>
        </w:tc>
        <w:tc>
          <w:tcPr>
            <w:tcW w:w="5812" w:type="dxa"/>
          </w:tcPr>
          <w:p w:rsidR="00002495" w:rsidRPr="002F6AC4" w:rsidRDefault="00002495" w:rsidP="00412006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>КДМ РО, ГБУ РО «</w:t>
            </w:r>
            <w:proofErr w:type="spellStart"/>
            <w:r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>Патриотцентр</w:t>
            </w:r>
            <w:proofErr w:type="spellEnd"/>
            <w:r w:rsidR="00503D8D"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>», ГБУ</w:t>
            </w:r>
            <w:r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 </w:t>
            </w:r>
            <w:r w:rsidR="00503D8D"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Центр </w:t>
            </w:r>
            <w:r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>«Лучезарный»</w:t>
            </w:r>
          </w:p>
        </w:tc>
        <w:tc>
          <w:tcPr>
            <w:tcW w:w="2766" w:type="dxa"/>
          </w:tcPr>
          <w:p w:rsidR="00002495" w:rsidRPr="002F6AC4" w:rsidRDefault="00002495" w:rsidP="00412006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</w:t>
            </w:r>
            <w:r w:rsidR="00EC5272"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ябрь</w:t>
            </w:r>
          </w:p>
          <w:p w:rsidR="00002495" w:rsidRPr="002F6AC4" w:rsidRDefault="00002495" w:rsidP="00412006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26</w:t>
            </w:r>
            <w:r w:rsid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ода</w:t>
            </w:r>
          </w:p>
        </w:tc>
      </w:tr>
      <w:tr w:rsidR="00002495" w:rsidRPr="002F6AC4" w:rsidTr="002F6AC4">
        <w:trPr>
          <w:trHeight w:val="20"/>
        </w:trPr>
        <w:tc>
          <w:tcPr>
            <w:tcW w:w="540" w:type="dxa"/>
          </w:tcPr>
          <w:p w:rsidR="00002495" w:rsidRPr="002F6AC4" w:rsidRDefault="00002495" w:rsidP="0000249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6.5</w:t>
            </w:r>
          </w:p>
        </w:tc>
        <w:tc>
          <w:tcPr>
            <w:tcW w:w="5380" w:type="dxa"/>
          </w:tcPr>
          <w:p w:rsidR="00002495" w:rsidRPr="002F6AC4" w:rsidRDefault="00002495" w:rsidP="00002495">
            <w:pPr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едение регионального этапа военно-спортивной игры «Зарница»</w:t>
            </w:r>
          </w:p>
        </w:tc>
        <w:tc>
          <w:tcPr>
            <w:tcW w:w="5812" w:type="dxa"/>
          </w:tcPr>
          <w:p w:rsidR="00002495" w:rsidRPr="002F6AC4" w:rsidRDefault="00002495" w:rsidP="002F6AC4">
            <w:pPr>
              <w:spacing w:line="235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>КДМ РО, ГБУ РО «</w:t>
            </w:r>
            <w:proofErr w:type="spellStart"/>
            <w:r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>Патриотцентр</w:t>
            </w:r>
            <w:proofErr w:type="spellEnd"/>
            <w:r w:rsidR="002829CB"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766" w:type="dxa"/>
          </w:tcPr>
          <w:p w:rsidR="00002495" w:rsidRPr="002F6AC4" w:rsidRDefault="00002495" w:rsidP="0000249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жегодно</w:t>
            </w:r>
          </w:p>
        </w:tc>
      </w:tr>
      <w:tr w:rsidR="00002495" w:rsidRPr="002F6AC4" w:rsidTr="002F6AC4">
        <w:trPr>
          <w:trHeight w:val="20"/>
        </w:trPr>
        <w:tc>
          <w:tcPr>
            <w:tcW w:w="540" w:type="dxa"/>
          </w:tcPr>
          <w:p w:rsidR="00002495" w:rsidRPr="002F6AC4" w:rsidRDefault="006E32C8" w:rsidP="0000249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5380" w:type="dxa"/>
          </w:tcPr>
          <w:p w:rsidR="00002495" w:rsidRPr="002F6AC4" w:rsidRDefault="00002495" w:rsidP="006E32C8">
            <w:pPr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оведение профильной смены «Юный десантник» </w:t>
            </w:r>
          </w:p>
        </w:tc>
        <w:tc>
          <w:tcPr>
            <w:tcW w:w="5812" w:type="dxa"/>
          </w:tcPr>
          <w:p w:rsidR="006E32C8" w:rsidRPr="002F6AC4" w:rsidRDefault="00EC5272" w:rsidP="002F6AC4">
            <w:pPr>
              <w:spacing w:line="235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="00002495"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503D8D"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002495"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ние</w:t>
            </w:r>
            <w:proofErr w:type="spellEnd"/>
            <w:r w:rsidR="00002495"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</w:t>
            </w:r>
            <w:r w:rsidR="006E32C8"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2F6A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E32C8"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БУ РО «Детский оздоровительный центр круглогодичного действия «Зарница»</w:t>
            </w:r>
          </w:p>
        </w:tc>
        <w:tc>
          <w:tcPr>
            <w:tcW w:w="2766" w:type="dxa"/>
          </w:tcPr>
          <w:p w:rsidR="00002495" w:rsidRPr="002F6AC4" w:rsidRDefault="00002495" w:rsidP="0000249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жегодно</w:t>
            </w:r>
          </w:p>
        </w:tc>
      </w:tr>
      <w:tr w:rsidR="006E32C8" w:rsidRPr="002F6AC4" w:rsidTr="002F6AC4">
        <w:trPr>
          <w:trHeight w:val="20"/>
        </w:trPr>
        <w:tc>
          <w:tcPr>
            <w:tcW w:w="540" w:type="dxa"/>
          </w:tcPr>
          <w:p w:rsidR="006E32C8" w:rsidRPr="002F6AC4" w:rsidRDefault="006E32C8" w:rsidP="0000249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7</w:t>
            </w:r>
          </w:p>
        </w:tc>
        <w:tc>
          <w:tcPr>
            <w:tcW w:w="5380" w:type="dxa"/>
          </w:tcPr>
          <w:p w:rsidR="006E32C8" w:rsidRPr="002F6AC4" w:rsidRDefault="006E32C8" w:rsidP="00002495">
            <w:pPr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едение профильной смены «Юнармейское лето»</w:t>
            </w:r>
          </w:p>
        </w:tc>
        <w:tc>
          <w:tcPr>
            <w:tcW w:w="5812" w:type="dxa"/>
          </w:tcPr>
          <w:p w:rsidR="006E32C8" w:rsidRPr="002F6AC4" w:rsidRDefault="006E32C8" w:rsidP="002F6AC4">
            <w:pPr>
              <w:spacing w:line="235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ДМ РО, ГБУ РО </w:t>
            </w:r>
            <w:r w:rsidR="00503D8D"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Центр </w:t>
            </w:r>
            <w:r w:rsidRPr="002F6AC4">
              <w:rPr>
                <w:rFonts w:ascii="Times New Roman" w:hAnsi="Times New Roman"/>
                <w:sz w:val="24"/>
                <w:szCs w:val="24"/>
                <w:lang w:eastAsia="en-US"/>
              </w:rPr>
              <w:t>«Лучезарный»</w:t>
            </w:r>
          </w:p>
        </w:tc>
        <w:tc>
          <w:tcPr>
            <w:tcW w:w="2766" w:type="dxa"/>
          </w:tcPr>
          <w:p w:rsidR="006E32C8" w:rsidRPr="002F6AC4" w:rsidRDefault="006E32C8" w:rsidP="0000249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6A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жегодно</w:t>
            </w:r>
          </w:p>
        </w:tc>
      </w:tr>
    </w:tbl>
    <w:p w:rsidR="00FE198C" w:rsidRDefault="00FE198C" w:rsidP="00C4659E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FE198C" w:rsidRDefault="00FE198C" w:rsidP="00C4659E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FE198C" w:rsidRDefault="00FE198C" w:rsidP="00C4659E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674513" w:rsidRPr="0025312E" w:rsidRDefault="00C4659E" w:rsidP="00674513">
      <w:pPr>
        <w:jc w:val="center"/>
        <w:rPr>
          <w:rFonts w:ascii="Times New Roman" w:hAnsi="Times New Roman"/>
          <w:sz w:val="28"/>
          <w:szCs w:val="28"/>
        </w:rPr>
      </w:pPr>
      <w:r>
        <w:t>_____________________</w:t>
      </w:r>
    </w:p>
    <w:sectPr w:rsidR="00674513" w:rsidRPr="0025312E" w:rsidSect="00286ECA">
      <w:headerReference w:type="default" r:id="rId11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526" w:rsidRDefault="00707526">
      <w:r>
        <w:separator/>
      </w:r>
    </w:p>
  </w:endnote>
  <w:endnote w:type="continuationSeparator" w:id="0">
    <w:p w:rsidR="00707526" w:rsidRDefault="0070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E38EE" w:rsidRPr="00CE38EE" w:rsidTr="00CE38EE">
      <w:tc>
        <w:tcPr>
          <w:tcW w:w="2538" w:type="dxa"/>
          <w:shd w:val="clear" w:color="auto" w:fill="auto"/>
        </w:tcPr>
        <w:p w:rsidR="00876034" w:rsidRPr="00CE38E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E38EE" w:rsidRDefault="00876034" w:rsidP="00CE38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E38EE" w:rsidRDefault="00876034" w:rsidP="00CE38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E38EE" w:rsidRDefault="00876034" w:rsidP="00CE38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526" w:rsidRDefault="00707526">
      <w:r>
        <w:separator/>
      </w:r>
    </w:p>
  </w:footnote>
  <w:footnote w:type="continuationSeparator" w:id="0">
    <w:p w:rsidR="00707526" w:rsidRDefault="00707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D12047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4"/>
        <w:szCs w:val="24"/>
      </w:rPr>
    </w:pPr>
    <w:r w:rsidRPr="00D12047">
      <w:rPr>
        <w:rStyle w:val="a8"/>
        <w:rFonts w:ascii="Times New Roman" w:hAnsi="Times New Roman"/>
        <w:sz w:val="24"/>
        <w:szCs w:val="24"/>
      </w:rPr>
      <w:fldChar w:fldCharType="begin"/>
    </w:r>
    <w:r w:rsidRPr="00D12047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D12047">
      <w:rPr>
        <w:rStyle w:val="a8"/>
        <w:rFonts w:ascii="Times New Roman" w:hAnsi="Times New Roman"/>
        <w:sz w:val="24"/>
        <w:szCs w:val="24"/>
      </w:rPr>
      <w:fldChar w:fldCharType="separate"/>
    </w:r>
    <w:r w:rsidR="005F01FC">
      <w:rPr>
        <w:rStyle w:val="a8"/>
        <w:rFonts w:ascii="Times New Roman" w:hAnsi="Times New Roman"/>
        <w:noProof/>
        <w:sz w:val="24"/>
        <w:szCs w:val="24"/>
      </w:rPr>
      <w:t>4</w:t>
    </w:r>
    <w:r w:rsidRPr="00D12047">
      <w:rPr>
        <w:rStyle w:val="a8"/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12E"/>
    <w:rsid w:val="00002495"/>
    <w:rsid w:val="0001360F"/>
    <w:rsid w:val="00015105"/>
    <w:rsid w:val="000331B3"/>
    <w:rsid w:val="00033413"/>
    <w:rsid w:val="00037C0C"/>
    <w:rsid w:val="000502A3"/>
    <w:rsid w:val="00056DEB"/>
    <w:rsid w:val="00057C29"/>
    <w:rsid w:val="00073A7A"/>
    <w:rsid w:val="00076D5E"/>
    <w:rsid w:val="00084DD3"/>
    <w:rsid w:val="000917C0"/>
    <w:rsid w:val="0009736A"/>
    <w:rsid w:val="0009788D"/>
    <w:rsid w:val="000B0736"/>
    <w:rsid w:val="000B51A3"/>
    <w:rsid w:val="000C63F7"/>
    <w:rsid w:val="000E6F55"/>
    <w:rsid w:val="00122CFD"/>
    <w:rsid w:val="00131081"/>
    <w:rsid w:val="00140AED"/>
    <w:rsid w:val="00151370"/>
    <w:rsid w:val="00162E72"/>
    <w:rsid w:val="00175BE5"/>
    <w:rsid w:val="001850F4"/>
    <w:rsid w:val="00190FF9"/>
    <w:rsid w:val="001947BE"/>
    <w:rsid w:val="001A1CA4"/>
    <w:rsid w:val="001A560F"/>
    <w:rsid w:val="001A7675"/>
    <w:rsid w:val="001B0982"/>
    <w:rsid w:val="001B32BA"/>
    <w:rsid w:val="001C51AF"/>
    <w:rsid w:val="001D6AD5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33885"/>
    <w:rsid w:val="00242DDB"/>
    <w:rsid w:val="002479A2"/>
    <w:rsid w:val="00250F34"/>
    <w:rsid w:val="0025312E"/>
    <w:rsid w:val="00253F17"/>
    <w:rsid w:val="0026087E"/>
    <w:rsid w:val="00261DE0"/>
    <w:rsid w:val="00265420"/>
    <w:rsid w:val="00274E14"/>
    <w:rsid w:val="00280A6D"/>
    <w:rsid w:val="00280C43"/>
    <w:rsid w:val="002829CB"/>
    <w:rsid w:val="00286ECA"/>
    <w:rsid w:val="002953B6"/>
    <w:rsid w:val="00297325"/>
    <w:rsid w:val="002B592D"/>
    <w:rsid w:val="002B7A59"/>
    <w:rsid w:val="002C6B4B"/>
    <w:rsid w:val="002D6A67"/>
    <w:rsid w:val="002E51A7"/>
    <w:rsid w:val="002E5A5F"/>
    <w:rsid w:val="002F1E81"/>
    <w:rsid w:val="002F6AC4"/>
    <w:rsid w:val="003041F8"/>
    <w:rsid w:val="00310D92"/>
    <w:rsid w:val="003160CB"/>
    <w:rsid w:val="003222A3"/>
    <w:rsid w:val="00325B51"/>
    <w:rsid w:val="0034288F"/>
    <w:rsid w:val="00344981"/>
    <w:rsid w:val="00360A40"/>
    <w:rsid w:val="003870C2"/>
    <w:rsid w:val="003B25D3"/>
    <w:rsid w:val="003B6994"/>
    <w:rsid w:val="003D3B8A"/>
    <w:rsid w:val="003D3E42"/>
    <w:rsid w:val="003D54F8"/>
    <w:rsid w:val="003F4F5E"/>
    <w:rsid w:val="003F557D"/>
    <w:rsid w:val="00400906"/>
    <w:rsid w:val="00412006"/>
    <w:rsid w:val="00423821"/>
    <w:rsid w:val="0042590E"/>
    <w:rsid w:val="00437F65"/>
    <w:rsid w:val="00447617"/>
    <w:rsid w:val="00460FEA"/>
    <w:rsid w:val="0046282D"/>
    <w:rsid w:val="00463BC0"/>
    <w:rsid w:val="004734B7"/>
    <w:rsid w:val="00481B88"/>
    <w:rsid w:val="00485B4F"/>
    <w:rsid w:val="004862D1"/>
    <w:rsid w:val="0049109B"/>
    <w:rsid w:val="004A5B94"/>
    <w:rsid w:val="004B2D5A"/>
    <w:rsid w:val="004D293D"/>
    <w:rsid w:val="004F44FE"/>
    <w:rsid w:val="00503D8D"/>
    <w:rsid w:val="00512A47"/>
    <w:rsid w:val="00531C68"/>
    <w:rsid w:val="00532119"/>
    <w:rsid w:val="005335F3"/>
    <w:rsid w:val="00541839"/>
    <w:rsid w:val="00543C38"/>
    <w:rsid w:val="00543D2D"/>
    <w:rsid w:val="00545A3D"/>
    <w:rsid w:val="00546DBB"/>
    <w:rsid w:val="00561A5B"/>
    <w:rsid w:val="005662A9"/>
    <w:rsid w:val="0057074C"/>
    <w:rsid w:val="00573FBF"/>
    <w:rsid w:val="00574FF3"/>
    <w:rsid w:val="00582538"/>
    <w:rsid w:val="005838EA"/>
    <w:rsid w:val="005853A2"/>
    <w:rsid w:val="00585EE1"/>
    <w:rsid w:val="00590C0E"/>
    <w:rsid w:val="00592A42"/>
    <w:rsid w:val="005939E6"/>
    <w:rsid w:val="005A4227"/>
    <w:rsid w:val="005B229B"/>
    <w:rsid w:val="005B3518"/>
    <w:rsid w:val="005C56AE"/>
    <w:rsid w:val="005C7449"/>
    <w:rsid w:val="005E6D99"/>
    <w:rsid w:val="005F01FC"/>
    <w:rsid w:val="005F2ADD"/>
    <w:rsid w:val="005F2C49"/>
    <w:rsid w:val="005F7283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54564"/>
    <w:rsid w:val="00671D3B"/>
    <w:rsid w:val="00674513"/>
    <w:rsid w:val="00677145"/>
    <w:rsid w:val="00684A5B"/>
    <w:rsid w:val="006970F9"/>
    <w:rsid w:val="006A1F71"/>
    <w:rsid w:val="006C3085"/>
    <w:rsid w:val="006D4B10"/>
    <w:rsid w:val="006E32C8"/>
    <w:rsid w:val="006F328B"/>
    <w:rsid w:val="006F5886"/>
    <w:rsid w:val="007031BD"/>
    <w:rsid w:val="00704180"/>
    <w:rsid w:val="00707526"/>
    <w:rsid w:val="00707734"/>
    <w:rsid w:val="00707E19"/>
    <w:rsid w:val="007117DC"/>
    <w:rsid w:val="00712F7C"/>
    <w:rsid w:val="0072328A"/>
    <w:rsid w:val="007377B5"/>
    <w:rsid w:val="0074554A"/>
    <w:rsid w:val="00746CC2"/>
    <w:rsid w:val="00760323"/>
    <w:rsid w:val="00765600"/>
    <w:rsid w:val="00782DF3"/>
    <w:rsid w:val="00791C9F"/>
    <w:rsid w:val="00792AAB"/>
    <w:rsid w:val="00793B47"/>
    <w:rsid w:val="007943A9"/>
    <w:rsid w:val="00796183"/>
    <w:rsid w:val="007A1D0C"/>
    <w:rsid w:val="007A2A7B"/>
    <w:rsid w:val="007D4925"/>
    <w:rsid w:val="007D6331"/>
    <w:rsid w:val="007F0C8A"/>
    <w:rsid w:val="007F11AB"/>
    <w:rsid w:val="008143CB"/>
    <w:rsid w:val="00823CA1"/>
    <w:rsid w:val="008244DC"/>
    <w:rsid w:val="008513B9"/>
    <w:rsid w:val="008702D3"/>
    <w:rsid w:val="008709FE"/>
    <w:rsid w:val="00870D4C"/>
    <w:rsid w:val="00876034"/>
    <w:rsid w:val="008827E7"/>
    <w:rsid w:val="008A1696"/>
    <w:rsid w:val="008C58FE"/>
    <w:rsid w:val="008E6C41"/>
    <w:rsid w:val="008F0816"/>
    <w:rsid w:val="008F68D7"/>
    <w:rsid w:val="008F6BB7"/>
    <w:rsid w:val="00900F42"/>
    <w:rsid w:val="00932E3C"/>
    <w:rsid w:val="009573D3"/>
    <w:rsid w:val="00970EF6"/>
    <w:rsid w:val="00974555"/>
    <w:rsid w:val="00975F78"/>
    <w:rsid w:val="009977FF"/>
    <w:rsid w:val="009A085B"/>
    <w:rsid w:val="009A6261"/>
    <w:rsid w:val="009B654B"/>
    <w:rsid w:val="009C1DE6"/>
    <w:rsid w:val="009C1F0E"/>
    <w:rsid w:val="009D3E8C"/>
    <w:rsid w:val="009E3A0E"/>
    <w:rsid w:val="009E4D21"/>
    <w:rsid w:val="009E6C1A"/>
    <w:rsid w:val="00A02BA3"/>
    <w:rsid w:val="00A04909"/>
    <w:rsid w:val="00A1314B"/>
    <w:rsid w:val="00A13160"/>
    <w:rsid w:val="00A137D3"/>
    <w:rsid w:val="00A44A8F"/>
    <w:rsid w:val="00A4765C"/>
    <w:rsid w:val="00A51D96"/>
    <w:rsid w:val="00A96F84"/>
    <w:rsid w:val="00AC3953"/>
    <w:rsid w:val="00AC6B38"/>
    <w:rsid w:val="00AC7150"/>
    <w:rsid w:val="00AE1DCA"/>
    <w:rsid w:val="00AE27E9"/>
    <w:rsid w:val="00AF0736"/>
    <w:rsid w:val="00AF5F7C"/>
    <w:rsid w:val="00B02207"/>
    <w:rsid w:val="00B03403"/>
    <w:rsid w:val="00B10324"/>
    <w:rsid w:val="00B376B1"/>
    <w:rsid w:val="00B42260"/>
    <w:rsid w:val="00B620D9"/>
    <w:rsid w:val="00B633DB"/>
    <w:rsid w:val="00B63561"/>
    <w:rsid w:val="00B639ED"/>
    <w:rsid w:val="00B66A8C"/>
    <w:rsid w:val="00B8061C"/>
    <w:rsid w:val="00B83BA2"/>
    <w:rsid w:val="00B853AA"/>
    <w:rsid w:val="00B875BF"/>
    <w:rsid w:val="00B90B79"/>
    <w:rsid w:val="00B91F62"/>
    <w:rsid w:val="00B94574"/>
    <w:rsid w:val="00B95AAF"/>
    <w:rsid w:val="00B96E87"/>
    <w:rsid w:val="00BB2C98"/>
    <w:rsid w:val="00BD0B82"/>
    <w:rsid w:val="00BD5DD6"/>
    <w:rsid w:val="00BD72D5"/>
    <w:rsid w:val="00BF4F5F"/>
    <w:rsid w:val="00C04EEB"/>
    <w:rsid w:val="00C075A4"/>
    <w:rsid w:val="00C10F12"/>
    <w:rsid w:val="00C11826"/>
    <w:rsid w:val="00C16B60"/>
    <w:rsid w:val="00C4659E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277A"/>
    <w:rsid w:val="00CB3CBE"/>
    <w:rsid w:val="00CD52E2"/>
    <w:rsid w:val="00CD6665"/>
    <w:rsid w:val="00CE38EE"/>
    <w:rsid w:val="00CF03D8"/>
    <w:rsid w:val="00D015D5"/>
    <w:rsid w:val="00D03D68"/>
    <w:rsid w:val="00D12047"/>
    <w:rsid w:val="00D143DC"/>
    <w:rsid w:val="00D266DD"/>
    <w:rsid w:val="00D3271D"/>
    <w:rsid w:val="00D32B04"/>
    <w:rsid w:val="00D374E7"/>
    <w:rsid w:val="00D420F7"/>
    <w:rsid w:val="00D45A05"/>
    <w:rsid w:val="00D63024"/>
    <w:rsid w:val="00D63949"/>
    <w:rsid w:val="00D652E7"/>
    <w:rsid w:val="00D77BCF"/>
    <w:rsid w:val="00D84394"/>
    <w:rsid w:val="00D86B6B"/>
    <w:rsid w:val="00D95E55"/>
    <w:rsid w:val="00DA25D6"/>
    <w:rsid w:val="00DB3664"/>
    <w:rsid w:val="00DC16FB"/>
    <w:rsid w:val="00DC4A65"/>
    <w:rsid w:val="00DC4F66"/>
    <w:rsid w:val="00DD3E70"/>
    <w:rsid w:val="00E10B44"/>
    <w:rsid w:val="00E11F02"/>
    <w:rsid w:val="00E249E8"/>
    <w:rsid w:val="00E2726B"/>
    <w:rsid w:val="00E3135F"/>
    <w:rsid w:val="00E37801"/>
    <w:rsid w:val="00E46EAA"/>
    <w:rsid w:val="00E5038C"/>
    <w:rsid w:val="00E50B69"/>
    <w:rsid w:val="00E5298B"/>
    <w:rsid w:val="00E533F2"/>
    <w:rsid w:val="00E56EFB"/>
    <w:rsid w:val="00E6458F"/>
    <w:rsid w:val="00E7242D"/>
    <w:rsid w:val="00E87E25"/>
    <w:rsid w:val="00EA04F1"/>
    <w:rsid w:val="00EA2FD3"/>
    <w:rsid w:val="00EB7CE9"/>
    <w:rsid w:val="00EC433F"/>
    <w:rsid w:val="00EC5272"/>
    <w:rsid w:val="00ED1FDE"/>
    <w:rsid w:val="00F0653D"/>
    <w:rsid w:val="00F06EFB"/>
    <w:rsid w:val="00F1529E"/>
    <w:rsid w:val="00F16F07"/>
    <w:rsid w:val="00F1722F"/>
    <w:rsid w:val="00F27B04"/>
    <w:rsid w:val="00F4100A"/>
    <w:rsid w:val="00F42DE6"/>
    <w:rsid w:val="00F45975"/>
    <w:rsid w:val="00F45B7C"/>
    <w:rsid w:val="00F45FCE"/>
    <w:rsid w:val="00F641C1"/>
    <w:rsid w:val="00F9334F"/>
    <w:rsid w:val="00F97D7F"/>
    <w:rsid w:val="00FA122C"/>
    <w:rsid w:val="00FA3B95"/>
    <w:rsid w:val="00FC1278"/>
    <w:rsid w:val="00FE198C"/>
    <w:rsid w:val="00FE2C23"/>
    <w:rsid w:val="00FE7735"/>
    <w:rsid w:val="00FE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DD3E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4659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Hyperlink"/>
    <w:basedOn w:val="a0"/>
    <w:uiPriority w:val="99"/>
    <w:semiHidden/>
    <w:unhideWhenUsed/>
    <w:rsid w:val="00C465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DD3E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4659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Hyperlink"/>
    <w:basedOn w:val="a0"/>
    <w:uiPriority w:val="99"/>
    <w:semiHidden/>
    <w:unhideWhenUsed/>
    <w:rsid w:val="00C465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8BDF-1071-4162-94CE-6E3C5FDB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16</cp:revision>
  <cp:lastPrinted>2025-11-11T14:08:00Z</cp:lastPrinted>
  <dcterms:created xsi:type="dcterms:W3CDTF">2025-10-16T09:07:00Z</dcterms:created>
  <dcterms:modified xsi:type="dcterms:W3CDTF">2025-11-13T08:47:00Z</dcterms:modified>
</cp:coreProperties>
</file>